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4BB6" w14:textId="77777777" w:rsidR="00B8677A" w:rsidRPr="00C02D72" w:rsidRDefault="00C02D72" w:rsidP="00C02D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14:paraId="5A9036A5" w14:textId="77777777" w:rsidR="00C02D72" w:rsidRPr="00C02D72" w:rsidRDefault="00C02D72">
      <w:pPr>
        <w:rPr>
          <w:sz w:val="24"/>
          <w:szCs w:val="24"/>
        </w:rPr>
      </w:pPr>
    </w:p>
    <w:p w14:paraId="698D3440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14:paraId="691A730F" w14:textId="77777777" w:rsidR="00C02D72" w:rsidRPr="00C04560" w:rsidRDefault="00EC5A01" w:rsidP="00C02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手賀沼</w:t>
      </w:r>
      <w:r w:rsidR="00C02D72" w:rsidRPr="00C04560">
        <w:rPr>
          <w:rFonts w:hint="eastAsia"/>
          <w:sz w:val="24"/>
          <w:szCs w:val="24"/>
        </w:rPr>
        <w:t>処理場長　　様</w:t>
      </w:r>
    </w:p>
    <w:p w14:paraId="36BCF14C" w14:textId="77777777" w:rsidR="00C02D72" w:rsidRPr="00C04560" w:rsidRDefault="00C02D72">
      <w:pPr>
        <w:rPr>
          <w:sz w:val="24"/>
          <w:szCs w:val="24"/>
        </w:rPr>
      </w:pPr>
    </w:p>
    <w:p w14:paraId="0981CB34" w14:textId="77777777"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14:paraId="535D2E28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14:paraId="38C08B13" w14:textId="77777777" w:rsidR="00C02D72" w:rsidRPr="00C04560" w:rsidRDefault="00C02D72">
      <w:pPr>
        <w:rPr>
          <w:sz w:val="24"/>
          <w:szCs w:val="24"/>
        </w:rPr>
      </w:pPr>
    </w:p>
    <w:p w14:paraId="4DA429E0" w14:textId="77777777" w:rsidR="00C02D72" w:rsidRPr="00C04560" w:rsidRDefault="00C02D72">
      <w:pPr>
        <w:rPr>
          <w:sz w:val="24"/>
          <w:szCs w:val="24"/>
        </w:rPr>
      </w:pPr>
    </w:p>
    <w:p w14:paraId="2DE74547" w14:textId="77777777" w:rsidR="00C02D72" w:rsidRPr="00C04560" w:rsidRDefault="00EC5A01" w:rsidP="00C02D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手賀沼</w:t>
      </w:r>
      <w:r w:rsidR="00C02D72" w:rsidRPr="00C04560">
        <w:rPr>
          <w:rFonts w:hint="eastAsia"/>
          <w:sz w:val="24"/>
          <w:szCs w:val="24"/>
        </w:rPr>
        <w:t>終末処理場施設見学について（依頼）</w:t>
      </w:r>
    </w:p>
    <w:p w14:paraId="1C597289" w14:textId="77777777" w:rsidR="00C02D72" w:rsidRPr="00C04560" w:rsidRDefault="00C02D72">
      <w:pPr>
        <w:rPr>
          <w:sz w:val="24"/>
          <w:szCs w:val="24"/>
        </w:rPr>
      </w:pPr>
    </w:p>
    <w:p w14:paraId="2E8BBF06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14:paraId="422C0712" w14:textId="77777777"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14:paraId="2E1818BA" w14:textId="77777777" w:rsidR="00C04560" w:rsidRPr="00C04560" w:rsidRDefault="00C04560" w:rsidP="00C04560">
      <w:pPr>
        <w:rPr>
          <w:sz w:val="24"/>
          <w:szCs w:val="24"/>
        </w:rPr>
      </w:pPr>
    </w:p>
    <w:p w14:paraId="6D797394" w14:textId="77777777"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日　　時　　</w:t>
      </w:r>
      <w:r w:rsidR="001A25A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　（　　曜日）</w:t>
      </w:r>
    </w:p>
    <w:p w14:paraId="6753F710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14:paraId="1B3A1C39" w14:textId="77777777" w:rsidR="00C04560" w:rsidRDefault="00C04560" w:rsidP="00C04560">
      <w:pPr>
        <w:rPr>
          <w:sz w:val="24"/>
          <w:szCs w:val="24"/>
        </w:rPr>
      </w:pPr>
    </w:p>
    <w:p w14:paraId="1F597067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4539F403" w14:textId="77777777" w:rsidR="00C04560" w:rsidRDefault="00C04560" w:rsidP="00C04560">
      <w:pPr>
        <w:rPr>
          <w:sz w:val="24"/>
          <w:szCs w:val="24"/>
        </w:rPr>
      </w:pPr>
    </w:p>
    <w:p w14:paraId="5B52F3B3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185C075A" w14:textId="77777777" w:rsidR="00C04560" w:rsidRDefault="00C04560" w:rsidP="00C04560">
      <w:pPr>
        <w:rPr>
          <w:sz w:val="24"/>
          <w:szCs w:val="24"/>
        </w:rPr>
      </w:pPr>
    </w:p>
    <w:p w14:paraId="1D92BBB3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14:paraId="213777C1" w14:textId="77777777" w:rsidR="00C04560" w:rsidRDefault="00C04560" w:rsidP="00C04560">
      <w:pPr>
        <w:rPr>
          <w:sz w:val="24"/>
          <w:szCs w:val="24"/>
        </w:rPr>
      </w:pPr>
    </w:p>
    <w:p w14:paraId="67F9E3A7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89F74E0" w14:textId="77777777" w:rsidR="00C04560" w:rsidRDefault="00C04560" w:rsidP="00C04560">
      <w:pPr>
        <w:rPr>
          <w:sz w:val="24"/>
          <w:szCs w:val="24"/>
        </w:rPr>
      </w:pPr>
    </w:p>
    <w:p w14:paraId="1853B535" w14:textId="77777777"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14:paraId="5E5B613C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72AE105D" w14:textId="77777777" w:rsidR="00C04560" w:rsidRDefault="00C04560" w:rsidP="00C04560">
      <w:pPr>
        <w:rPr>
          <w:sz w:val="24"/>
          <w:szCs w:val="24"/>
        </w:rPr>
      </w:pPr>
    </w:p>
    <w:p w14:paraId="1AB6AA43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6CAE8429" w14:textId="77777777" w:rsidR="00C04560" w:rsidRDefault="00C04560" w:rsidP="00C04560">
      <w:pPr>
        <w:rPr>
          <w:sz w:val="24"/>
          <w:szCs w:val="24"/>
        </w:rPr>
      </w:pPr>
    </w:p>
    <w:p w14:paraId="7E10FF18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34CD" w14:textId="77777777" w:rsidR="00642999" w:rsidRDefault="00642999" w:rsidP="00C04560">
      <w:r>
        <w:separator/>
      </w:r>
    </w:p>
  </w:endnote>
  <w:endnote w:type="continuationSeparator" w:id="0">
    <w:p w14:paraId="67357914" w14:textId="77777777" w:rsidR="00642999" w:rsidRDefault="00642999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8F3F" w14:textId="77777777" w:rsidR="00642999" w:rsidRDefault="00642999" w:rsidP="00C04560">
      <w:r>
        <w:separator/>
      </w:r>
    </w:p>
  </w:footnote>
  <w:footnote w:type="continuationSeparator" w:id="0">
    <w:p w14:paraId="42488A5A" w14:textId="77777777" w:rsidR="00642999" w:rsidRDefault="00642999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72"/>
    <w:rsid w:val="001A25A2"/>
    <w:rsid w:val="004535C0"/>
    <w:rsid w:val="004629DC"/>
    <w:rsid w:val="00642999"/>
    <w:rsid w:val="00701C09"/>
    <w:rsid w:val="00906A83"/>
    <w:rsid w:val="00967DDD"/>
    <w:rsid w:val="009D02E4"/>
    <w:rsid w:val="00B8677A"/>
    <w:rsid w:val="00B95DD7"/>
    <w:rsid w:val="00C02D72"/>
    <w:rsid w:val="00C04560"/>
    <w:rsid w:val="00DC71F7"/>
    <w:rsid w:val="00E42FD1"/>
    <w:rsid w:val="00E70907"/>
    <w:rsid w:val="00EA23AC"/>
    <w:rsid w:val="00E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57825"/>
  <w15:docId w15:val="{3E4CF584-6E65-43DE-A9FD-189BD90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CCF7-A893-4D38-AE55-BA63C8CA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正明 牧野</cp:lastModifiedBy>
  <cp:revision>2</cp:revision>
  <dcterms:created xsi:type="dcterms:W3CDTF">2023-04-26T02:28:00Z</dcterms:created>
  <dcterms:modified xsi:type="dcterms:W3CDTF">2023-04-26T02:28:00Z</dcterms:modified>
</cp:coreProperties>
</file>